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67058D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4568E5" wp14:editId="33D5EF96">
                <wp:simplePos x="0" y="0"/>
                <wp:positionH relativeFrom="column">
                  <wp:posOffset>752475</wp:posOffset>
                </wp:positionH>
                <wp:positionV relativeFrom="paragraph">
                  <wp:posOffset>154305</wp:posOffset>
                </wp:positionV>
                <wp:extent cx="9305925" cy="8858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858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58D" w:rsidRDefault="008B1BEB" w:rsidP="0067058D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67058D" w:rsidRPr="0054295B" w:rsidRDefault="0054295B" w:rsidP="0067058D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44"/>
                                <w:szCs w:val="44"/>
                                <w:lang w:eastAsia="en-GB"/>
                              </w:rPr>
                            </w:pPr>
                            <w:proofErr w:type="spellStart"/>
                            <w:r w:rsidRPr="0054295B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Tyranno</w:t>
                            </w:r>
                            <w:proofErr w:type="spellEnd"/>
                            <w:r w:rsidRPr="0054295B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 Quest-Air Blast by Steve Barlow and Steve Skidmore</w:t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568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12.15pt;width:732.75pt;height:6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" fillcolor="white [3201]" strokecolor="#f79646 [3209]" strokeweight="2pt">
                <v:textbox>
                  <w:txbxContent>
                    <w:p w:rsidR="0067058D" w:rsidRDefault="008B1BEB" w:rsidP="0067058D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67058D" w:rsidRPr="0054295B" w:rsidRDefault="0054295B" w:rsidP="0067058D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44"/>
                          <w:szCs w:val="44"/>
                          <w:lang w:eastAsia="en-GB"/>
                        </w:rPr>
                      </w:pPr>
                      <w:proofErr w:type="spellStart"/>
                      <w:r w:rsidRPr="0054295B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Tyranno</w:t>
                      </w:r>
                      <w:proofErr w:type="spellEnd"/>
                      <w:r w:rsidRPr="0054295B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 Quest-Air Blast by Steve Barlow and Steve Skidmore</w:t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6B3DB6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37E45B" wp14:editId="52405C96">
                <wp:simplePos x="0" y="0"/>
                <wp:positionH relativeFrom="column">
                  <wp:posOffset>762000</wp:posOffset>
                </wp:positionH>
                <wp:positionV relativeFrom="paragraph">
                  <wp:posOffset>200660</wp:posOffset>
                </wp:positionV>
                <wp:extent cx="9296400" cy="41910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19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B3DB6" w:rsidRPr="000E1075" w:rsidRDefault="006B3DB6" w:rsidP="005B095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B3DB6" w:rsidRDefault="0054295B" w:rsidP="000C7377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f two agents were to arrive at your house asking you to be part of a secret mission, what do you think your reaction would be? Which parts do you think might scare you and which might excite you?</w:t>
                            </w:r>
                          </w:p>
                          <w:p w:rsidR="00941E43" w:rsidRDefault="00941E43" w:rsidP="00941E43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41E43" w:rsidRDefault="0054295B" w:rsidP="000C73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o you believe in aliens? If so, where do you think they live and what characteristics do you think they have?</w:t>
                            </w:r>
                          </w:p>
                          <w:p w:rsidR="000C7377" w:rsidRPr="000C7377" w:rsidRDefault="000C7377" w:rsidP="000C7377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0C7377" w:rsidRDefault="0054295B" w:rsidP="000C73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at do you think it would be like to fly on the back of a cyclone hawk?</w:t>
                            </w:r>
                          </w:p>
                          <w:p w:rsidR="0054295B" w:rsidRPr="0054295B" w:rsidRDefault="0054295B" w:rsidP="0054295B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4295B" w:rsidRDefault="0054295B" w:rsidP="000C73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as there any point in the adventure where you thought it would be best to teleport back to Earth? If so, which part?</w:t>
                            </w:r>
                          </w:p>
                          <w:p w:rsidR="0054295B" w:rsidRPr="0054295B" w:rsidRDefault="0054295B" w:rsidP="0054295B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4295B" w:rsidRDefault="0054295B" w:rsidP="000C73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o you like the style of the book?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hy or why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ot?</w:t>
                            </w:r>
                            <w:bookmarkStart w:id="0" w:name="_GoBack"/>
                            <w:bookmarkEnd w:id="0"/>
                          </w:p>
                          <w:p w:rsidR="000C7377" w:rsidRPr="000C7377" w:rsidRDefault="000C7377" w:rsidP="000C7377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8B1BEB" w:rsidRDefault="008B1BEB" w:rsidP="008B1B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7E45B" id="_x0000_s1027" type="#_x0000_t202" style="position:absolute;left:0;text-align:left;margin-left:60pt;margin-top:15.8pt;width:732pt;height:33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" fillcolor="window" strokecolor="#f79646" strokeweight="2pt">
                <v:textbox>
                  <w:txbxContent>
                    <w:p w:rsidR="006B3DB6" w:rsidRPr="000E1075" w:rsidRDefault="006B3DB6" w:rsidP="005B0950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color w:val="0000FF"/>
                          <w:sz w:val="28"/>
                          <w:szCs w:val="28"/>
                          <w:u w:val="single"/>
                        </w:rPr>
                      </w:pPr>
                    </w:p>
                    <w:p w:rsidR="006B3DB6" w:rsidRDefault="0054295B" w:rsidP="000C7377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If two agents were to arrive at your house asking you to be part of a secret mission, what do you think your reaction would be? Which parts do you think might scare you and which might excite you?</w:t>
                      </w:r>
                    </w:p>
                    <w:p w:rsidR="00941E43" w:rsidRDefault="00941E43" w:rsidP="00941E43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41E43" w:rsidRDefault="0054295B" w:rsidP="000C73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o you believe in aliens? If so, where do you think they live and what characteristics do you think they have?</w:t>
                      </w:r>
                    </w:p>
                    <w:p w:rsidR="000C7377" w:rsidRPr="000C7377" w:rsidRDefault="000C7377" w:rsidP="000C7377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0C7377" w:rsidRDefault="0054295B" w:rsidP="000C73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What do you think it would be like to fly on the back of a cyclone hawk?</w:t>
                      </w:r>
                    </w:p>
                    <w:p w:rsidR="0054295B" w:rsidRPr="0054295B" w:rsidRDefault="0054295B" w:rsidP="0054295B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4295B" w:rsidRDefault="0054295B" w:rsidP="000C73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Was there any point in the adventure where you thought it would be best to teleport back to Earth? If so, which part?</w:t>
                      </w:r>
                    </w:p>
                    <w:p w:rsidR="0054295B" w:rsidRPr="0054295B" w:rsidRDefault="0054295B" w:rsidP="0054295B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4295B" w:rsidRDefault="0054295B" w:rsidP="000C73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o you like the style of the book?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hy or why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not?</w:t>
                      </w:r>
                      <w:bookmarkStart w:id="1" w:name="_GoBack"/>
                      <w:bookmarkEnd w:id="1"/>
                    </w:p>
                    <w:p w:rsidR="000C7377" w:rsidRPr="000C7377" w:rsidRDefault="000C7377" w:rsidP="000C7377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8B1BEB" w:rsidRDefault="008B1BEB" w:rsidP="008B1BEB"/>
                  </w:txbxContent>
                </v:textbox>
              </v:shape>
            </w:pict>
          </mc:Fallback>
        </mc:AlternateContent>
      </w:r>
    </w:p>
    <w:p w:rsidR="002A70DF" w:rsidRDefault="002A70DF"/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15FB0"/>
    <w:multiLevelType w:val="hybridMultilevel"/>
    <w:tmpl w:val="40009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4E140E"/>
    <w:multiLevelType w:val="hybridMultilevel"/>
    <w:tmpl w:val="2A9859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947B5"/>
    <w:rsid w:val="000B5E3F"/>
    <w:rsid w:val="000C7377"/>
    <w:rsid w:val="000D3D49"/>
    <w:rsid w:val="002A70DF"/>
    <w:rsid w:val="0054295B"/>
    <w:rsid w:val="005B0950"/>
    <w:rsid w:val="0067058D"/>
    <w:rsid w:val="006876EE"/>
    <w:rsid w:val="006B3DB6"/>
    <w:rsid w:val="007103AA"/>
    <w:rsid w:val="00716531"/>
    <w:rsid w:val="00744570"/>
    <w:rsid w:val="00765174"/>
    <w:rsid w:val="00883293"/>
    <w:rsid w:val="008B1BEB"/>
    <w:rsid w:val="0091052C"/>
    <w:rsid w:val="00941E43"/>
    <w:rsid w:val="009C4E9F"/>
    <w:rsid w:val="00A001EB"/>
    <w:rsid w:val="00A20F40"/>
    <w:rsid w:val="00B46DEF"/>
    <w:rsid w:val="00B652C6"/>
    <w:rsid w:val="00B962AF"/>
    <w:rsid w:val="00BE5116"/>
    <w:rsid w:val="00CA0D07"/>
    <w:rsid w:val="00D25AD6"/>
    <w:rsid w:val="00EF759D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8B0B24A5-DAD0-45C5-B574-80FD23F3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B3DB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9E287-0B72-463F-B02E-1F03BD54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ry Cameron</dc:creator>
  <cp:lastModifiedBy>Pauline Smeaton</cp:lastModifiedBy>
  <cp:revision>14</cp:revision>
  <cp:lastPrinted>2016-04-01T13:06:00Z</cp:lastPrinted>
  <dcterms:created xsi:type="dcterms:W3CDTF">2016-07-13T09:12:00Z</dcterms:created>
  <dcterms:modified xsi:type="dcterms:W3CDTF">2017-07-28T13:25:00Z</dcterms:modified>
</cp:coreProperties>
</file>